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52" w:rsidRPr="00BC0809" w:rsidRDefault="00F84B52" w:rsidP="00F84B52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 w:rsidRPr="00BC0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CCAF3" wp14:editId="7742AB22">
            <wp:extent cx="693420" cy="83058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52" w:rsidRPr="00BC0809" w:rsidRDefault="00F84B52" w:rsidP="00F84B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4B52" w:rsidRPr="00BC0809" w:rsidRDefault="00F84B52" w:rsidP="00F84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F84B52" w:rsidRPr="00BC0809" w:rsidRDefault="00F84B52" w:rsidP="00F84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F84B52" w:rsidRPr="00BC0809" w:rsidRDefault="00F84B52" w:rsidP="00F84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F84B52" w:rsidRPr="00BC0809" w:rsidRDefault="00F84B52" w:rsidP="00F84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F84B52" w:rsidRPr="00BC0809" w:rsidRDefault="00F84B52" w:rsidP="00F84B5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4B52" w:rsidRPr="00BC0809" w:rsidRDefault="00F84B52" w:rsidP="00F84B5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F84B52" w:rsidRPr="00BC0809" w:rsidRDefault="00F84B52" w:rsidP="00F84B5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84B52" w:rsidRPr="00BC0809" w:rsidRDefault="00F84B52" w:rsidP="00F84B5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C08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0FC7">
        <w:rPr>
          <w:rFonts w:ascii="Times New Roman" w:hAnsi="Times New Roman" w:cs="Times New Roman"/>
          <w:sz w:val="26"/>
          <w:szCs w:val="26"/>
        </w:rPr>
        <w:t xml:space="preserve">27.04.2020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BC0809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0FC7">
        <w:rPr>
          <w:rFonts w:ascii="Times New Roman" w:hAnsi="Times New Roman" w:cs="Times New Roman"/>
          <w:sz w:val="26"/>
          <w:szCs w:val="26"/>
        </w:rPr>
        <w:t>301</w:t>
      </w:r>
    </w:p>
    <w:p w:rsidR="00F84B52" w:rsidRPr="00BC0809" w:rsidRDefault="00F84B52" w:rsidP="00F84B52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F84B52" w:rsidRPr="00EC6FB5" w:rsidRDefault="00F84B52" w:rsidP="00F84B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>ведомления</w:t>
      </w:r>
    </w:p>
    <w:p w:rsidR="00F84B52" w:rsidRPr="00EC6FB5" w:rsidRDefault="00F84B52" w:rsidP="00F84B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</w:p>
    <w:p w:rsidR="00F84B52" w:rsidRPr="00EC6FB5" w:rsidRDefault="00F84B52" w:rsidP="00F84B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F84B52" w:rsidRPr="00EC6FB5" w:rsidRDefault="00F84B52" w:rsidP="00F84B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»</w:t>
      </w:r>
    </w:p>
    <w:p w:rsidR="00F84B52" w:rsidRPr="00EC6FB5" w:rsidRDefault="00F84B52" w:rsidP="00F84B5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4B52" w:rsidRPr="00EC6FB5" w:rsidRDefault="00F84B52" w:rsidP="00F84B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6FB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</w:t>
      </w:r>
      <w:hyperlink r:id="rId10" w:history="1">
        <w:r w:rsidRPr="00EC6FB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EC6FB5">
        <w:rPr>
          <w:rFonts w:ascii="Times New Roman" w:hAnsi="Times New Roman" w:cs="Times New Roman"/>
          <w:bCs/>
          <w:sz w:val="28"/>
          <w:szCs w:val="28"/>
        </w:rPr>
        <w:t xml:space="preserve"> от 27 июля 2010 г. N 210-ФЗ «Об организации предоставления государственных и муниципальных услуг», руководствуясь Уставом муниципального района </w:t>
      </w:r>
      <w:proofErr w:type="spellStart"/>
      <w:r w:rsidRPr="00EC6FB5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bCs/>
          <w:sz w:val="28"/>
          <w:szCs w:val="28"/>
        </w:rPr>
        <w:t>»,</w:t>
      </w:r>
      <w:r w:rsidRPr="00EC6FB5">
        <w:rPr>
          <w:sz w:val="28"/>
          <w:szCs w:val="28"/>
        </w:rPr>
        <w:t xml:space="preserve"> </w:t>
      </w:r>
      <w:r w:rsidRPr="00EC6FB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C6FB5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F84B52" w:rsidRPr="00EC6FB5" w:rsidRDefault="00F84B52" w:rsidP="00F84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       1.Утвердить </w:t>
      </w:r>
      <w:hyperlink r:id="rId11" w:history="1">
        <w:r w:rsidRPr="00EC6FB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EC6FB5">
        <w:rPr>
          <w:rFonts w:ascii="Times New Roman" w:hAnsi="Times New Roman" w:cs="Times New Roman"/>
          <w:sz w:val="28"/>
          <w:szCs w:val="28"/>
        </w:rPr>
        <w:t xml:space="preserve"> </w:t>
      </w:r>
      <w:r w:rsidRPr="00EC6FB5">
        <w:rPr>
          <w:rFonts w:ascii="Times New Roman" w:hAnsi="Times New Roman"/>
          <w:sz w:val="28"/>
          <w:szCs w:val="28"/>
        </w:rPr>
        <w:t>«Выдача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я о соответствии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»</w:t>
      </w:r>
    </w:p>
    <w:p w:rsidR="00F84B52" w:rsidRPr="00EC6FB5" w:rsidRDefault="00F84B52" w:rsidP="00F84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(далее – административный регламент-Приложение 1).</w:t>
      </w:r>
    </w:p>
    <w:p w:rsidR="00F84B52" w:rsidRPr="00EC6FB5" w:rsidRDefault="00F84B52" w:rsidP="00F84B5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2. Отделу архитектуры и градостроительства администрации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осуществлять предоставление муниципальной услуги  по </w:t>
      </w:r>
      <w:r w:rsidRPr="00EC6FB5">
        <w:rPr>
          <w:rFonts w:ascii="Times New Roman" w:hAnsi="Times New Roman"/>
          <w:sz w:val="28"/>
          <w:szCs w:val="28"/>
        </w:rPr>
        <w:t>выдаче у</w:t>
      </w:r>
      <w:r w:rsidRPr="00EC6FB5">
        <w:rPr>
          <w:rFonts w:ascii="Times New Roman" w:hAnsi="Times New Roman" w:cs="Times New Roman"/>
          <w:sz w:val="28"/>
          <w:szCs w:val="28"/>
        </w:rPr>
        <w:t xml:space="preserve">ведомлений о соответствии построенных или реконструированных объекта индивидуального жилищного строительства или садового дома  требованиям законодательства о градостроительной деятельности на территории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Самарской области в соответствии с утверждаемым административным регламентом.</w:t>
      </w:r>
    </w:p>
    <w:p w:rsidR="00F84B52" w:rsidRPr="00EC6FB5" w:rsidRDefault="00F84B52" w:rsidP="00F84B5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C6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Сальникова А.Н.</w:t>
      </w:r>
    </w:p>
    <w:p w:rsidR="00F84B52" w:rsidRPr="00EC6FB5" w:rsidRDefault="00F84B52" w:rsidP="00F84B5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районной газете «Красное Знамя» и разместить на официальном сайте 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EC6FB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84B52" w:rsidRPr="00EC6FB5" w:rsidRDefault="00F84B52" w:rsidP="00F84B5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опубликования.                                                      </w:t>
      </w:r>
    </w:p>
    <w:p w:rsidR="00F84B52" w:rsidRPr="00EC6FB5" w:rsidRDefault="00F84B52" w:rsidP="00F84B52">
      <w:pPr>
        <w:spacing w:line="360" w:lineRule="auto"/>
        <w:ind w:firstLine="539"/>
        <w:rPr>
          <w:sz w:val="28"/>
          <w:szCs w:val="28"/>
        </w:rPr>
      </w:pPr>
    </w:p>
    <w:p w:rsidR="00F84B52" w:rsidRPr="00EC6FB5" w:rsidRDefault="00F84B52" w:rsidP="00F84B52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F84B52" w:rsidRPr="00EC6FB5" w:rsidRDefault="00F84B52" w:rsidP="00F84B52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F84B52" w:rsidRPr="00EC6FB5" w:rsidRDefault="00F84B52" w:rsidP="00F84B52">
      <w:pPr>
        <w:ind w:right="-650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C6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FB5">
        <w:rPr>
          <w:rFonts w:ascii="Times New Roman" w:hAnsi="Times New Roman" w:cs="Times New Roman"/>
          <w:sz w:val="28"/>
          <w:szCs w:val="28"/>
        </w:rPr>
        <w:t>В.В.Туркин</w:t>
      </w:r>
      <w:proofErr w:type="spellEnd"/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F84B52" w:rsidRPr="00EC6FB5" w:rsidRDefault="00F84B52" w:rsidP="00F84B52">
      <w:pPr>
        <w:ind w:left="-180" w:right="-650"/>
        <w:rPr>
          <w:rFonts w:ascii="Times New Roman" w:hAnsi="Times New Roman" w:cs="Times New Roman"/>
          <w:sz w:val="28"/>
          <w:szCs w:val="28"/>
        </w:rPr>
      </w:pPr>
    </w:p>
    <w:p w:rsidR="008C4D68" w:rsidRDefault="00F84B52" w:rsidP="00B10FC7">
      <w:pPr>
        <w:ind w:left="-180" w:right="-650"/>
        <w:rPr>
          <w:rFonts w:ascii="Times New Roman" w:hAnsi="Times New Roman" w:cs="Times New Roman"/>
          <w:sz w:val="28"/>
          <w:szCs w:val="28"/>
        </w:rPr>
      </w:pPr>
      <w:r w:rsidRPr="00EC6FB5">
        <w:rPr>
          <w:rFonts w:ascii="Times New Roman" w:hAnsi="Times New Roman" w:cs="Times New Roman"/>
          <w:sz w:val="28"/>
          <w:szCs w:val="28"/>
        </w:rPr>
        <w:t xml:space="preserve">  Сальников   22740</w:t>
      </w:r>
      <w:bookmarkStart w:id="0" w:name="_GoBack"/>
      <w:bookmarkEnd w:id="0"/>
      <w:r w:rsidR="008C4D6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8C4D68" w:rsidSect="005D7123">
      <w:headerReference w:type="even" r:id="rId12"/>
      <w:headerReference w:type="default" r:id="rId13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3F" w:rsidRDefault="00F00A3F" w:rsidP="00CC430C">
      <w:r>
        <w:separator/>
      </w:r>
    </w:p>
  </w:endnote>
  <w:endnote w:type="continuationSeparator" w:id="0">
    <w:p w:rsidR="00F00A3F" w:rsidRDefault="00F00A3F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3F" w:rsidRDefault="00F00A3F" w:rsidP="00CC430C">
      <w:r>
        <w:separator/>
      </w:r>
    </w:p>
  </w:footnote>
  <w:footnote w:type="continuationSeparator" w:id="0">
    <w:p w:rsidR="00F00A3F" w:rsidRDefault="00F00A3F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E" w:rsidRDefault="0050789F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C8017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C8017E" w:rsidRDefault="00C8017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E" w:rsidRDefault="0050789F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C8017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B10FC7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C8017E" w:rsidRDefault="00C801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D00"/>
    <w:rsid w:val="00011F2F"/>
    <w:rsid w:val="00021446"/>
    <w:rsid w:val="00027981"/>
    <w:rsid w:val="000332A7"/>
    <w:rsid w:val="00043969"/>
    <w:rsid w:val="00043F8D"/>
    <w:rsid w:val="00044BAF"/>
    <w:rsid w:val="000476C5"/>
    <w:rsid w:val="00050FE2"/>
    <w:rsid w:val="000568F4"/>
    <w:rsid w:val="00061DE5"/>
    <w:rsid w:val="00092E42"/>
    <w:rsid w:val="00093725"/>
    <w:rsid w:val="00093FA6"/>
    <w:rsid w:val="00095A79"/>
    <w:rsid w:val="00097433"/>
    <w:rsid w:val="000A3EAE"/>
    <w:rsid w:val="000B054B"/>
    <w:rsid w:val="000B109E"/>
    <w:rsid w:val="000C0130"/>
    <w:rsid w:val="000C0620"/>
    <w:rsid w:val="000C1704"/>
    <w:rsid w:val="000C24DA"/>
    <w:rsid w:val="000C5967"/>
    <w:rsid w:val="000C6282"/>
    <w:rsid w:val="000D29C0"/>
    <w:rsid w:val="000D4185"/>
    <w:rsid w:val="000E027D"/>
    <w:rsid w:val="000E0EB6"/>
    <w:rsid w:val="000E4FA8"/>
    <w:rsid w:val="000E6B92"/>
    <w:rsid w:val="000F40E2"/>
    <w:rsid w:val="001054C5"/>
    <w:rsid w:val="001076D4"/>
    <w:rsid w:val="00114E00"/>
    <w:rsid w:val="00130935"/>
    <w:rsid w:val="001328F3"/>
    <w:rsid w:val="00133719"/>
    <w:rsid w:val="001360C1"/>
    <w:rsid w:val="00150690"/>
    <w:rsid w:val="00150FE6"/>
    <w:rsid w:val="001644F8"/>
    <w:rsid w:val="00172E40"/>
    <w:rsid w:val="001750C3"/>
    <w:rsid w:val="00180CD2"/>
    <w:rsid w:val="001861F4"/>
    <w:rsid w:val="001947D4"/>
    <w:rsid w:val="001A4A37"/>
    <w:rsid w:val="001A7ABE"/>
    <w:rsid w:val="001A7DA8"/>
    <w:rsid w:val="001B002B"/>
    <w:rsid w:val="001B053F"/>
    <w:rsid w:val="001B1466"/>
    <w:rsid w:val="001B7496"/>
    <w:rsid w:val="001C4588"/>
    <w:rsid w:val="001D2C1B"/>
    <w:rsid w:val="001D543E"/>
    <w:rsid w:val="001E4599"/>
    <w:rsid w:val="001E4863"/>
    <w:rsid w:val="001F3FCB"/>
    <w:rsid w:val="001F477B"/>
    <w:rsid w:val="00200702"/>
    <w:rsid w:val="0020148B"/>
    <w:rsid w:val="00201559"/>
    <w:rsid w:val="00220588"/>
    <w:rsid w:val="002331B9"/>
    <w:rsid w:val="00245270"/>
    <w:rsid w:val="002452D2"/>
    <w:rsid w:val="00256442"/>
    <w:rsid w:val="002619A4"/>
    <w:rsid w:val="00270811"/>
    <w:rsid w:val="00271237"/>
    <w:rsid w:val="0028692C"/>
    <w:rsid w:val="00287335"/>
    <w:rsid w:val="0029392A"/>
    <w:rsid w:val="00296B98"/>
    <w:rsid w:val="00296D0B"/>
    <w:rsid w:val="002A42D7"/>
    <w:rsid w:val="002A5A41"/>
    <w:rsid w:val="002B3A66"/>
    <w:rsid w:val="002B3D09"/>
    <w:rsid w:val="002D06AF"/>
    <w:rsid w:val="002F7720"/>
    <w:rsid w:val="003019FE"/>
    <w:rsid w:val="003256BF"/>
    <w:rsid w:val="0032622C"/>
    <w:rsid w:val="00333A8E"/>
    <w:rsid w:val="00333EB6"/>
    <w:rsid w:val="00334546"/>
    <w:rsid w:val="00335129"/>
    <w:rsid w:val="00335E6F"/>
    <w:rsid w:val="00336EB9"/>
    <w:rsid w:val="00341AE2"/>
    <w:rsid w:val="00342547"/>
    <w:rsid w:val="00353A78"/>
    <w:rsid w:val="00356A03"/>
    <w:rsid w:val="00356E1D"/>
    <w:rsid w:val="00363E6D"/>
    <w:rsid w:val="0036623E"/>
    <w:rsid w:val="00366610"/>
    <w:rsid w:val="00381EC8"/>
    <w:rsid w:val="003840BB"/>
    <w:rsid w:val="00387AAC"/>
    <w:rsid w:val="003A1955"/>
    <w:rsid w:val="003A2417"/>
    <w:rsid w:val="003A5CE4"/>
    <w:rsid w:val="003C40CF"/>
    <w:rsid w:val="003C47A6"/>
    <w:rsid w:val="003D2A77"/>
    <w:rsid w:val="003E637B"/>
    <w:rsid w:val="003F1D94"/>
    <w:rsid w:val="003F470F"/>
    <w:rsid w:val="004022CD"/>
    <w:rsid w:val="00405567"/>
    <w:rsid w:val="0041165C"/>
    <w:rsid w:val="00412985"/>
    <w:rsid w:val="00415AA7"/>
    <w:rsid w:val="0041781E"/>
    <w:rsid w:val="00417CE2"/>
    <w:rsid w:val="0042123A"/>
    <w:rsid w:val="00425738"/>
    <w:rsid w:val="00434D28"/>
    <w:rsid w:val="00435C0E"/>
    <w:rsid w:val="00435D13"/>
    <w:rsid w:val="00437022"/>
    <w:rsid w:val="004377C1"/>
    <w:rsid w:val="00437DAE"/>
    <w:rsid w:val="00440690"/>
    <w:rsid w:val="004456DB"/>
    <w:rsid w:val="00475658"/>
    <w:rsid w:val="00481CC5"/>
    <w:rsid w:val="004A22A4"/>
    <w:rsid w:val="004A35E5"/>
    <w:rsid w:val="004B4436"/>
    <w:rsid w:val="004B49D1"/>
    <w:rsid w:val="004C21E6"/>
    <w:rsid w:val="004C4EBE"/>
    <w:rsid w:val="004C7484"/>
    <w:rsid w:val="004E1C2A"/>
    <w:rsid w:val="004F0C5B"/>
    <w:rsid w:val="004F6D3F"/>
    <w:rsid w:val="004F6D92"/>
    <w:rsid w:val="00506682"/>
    <w:rsid w:val="0050789F"/>
    <w:rsid w:val="00510B53"/>
    <w:rsid w:val="005135CF"/>
    <w:rsid w:val="00514BEF"/>
    <w:rsid w:val="00514C0B"/>
    <w:rsid w:val="0051575A"/>
    <w:rsid w:val="00517B76"/>
    <w:rsid w:val="00520957"/>
    <w:rsid w:val="005220B7"/>
    <w:rsid w:val="00534B43"/>
    <w:rsid w:val="00535297"/>
    <w:rsid w:val="005455A9"/>
    <w:rsid w:val="00550DF1"/>
    <w:rsid w:val="00551683"/>
    <w:rsid w:val="00552280"/>
    <w:rsid w:val="00561E86"/>
    <w:rsid w:val="005730D4"/>
    <w:rsid w:val="00576A3E"/>
    <w:rsid w:val="00577402"/>
    <w:rsid w:val="00582EC8"/>
    <w:rsid w:val="00586A99"/>
    <w:rsid w:val="00586EC1"/>
    <w:rsid w:val="005905B4"/>
    <w:rsid w:val="005965C1"/>
    <w:rsid w:val="00596FD5"/>
    <w:rsid w:val="005A4219"/>
    <w:rsid w:val="005A5344"/>
    <w:rsid w:val="005B3962"/>
    <w:rsid w:val="005B5B59"/>
    <w:rsid w:val="005C7CCE"/>
    <w:rsid w:val="005D0558"/>
    <w:rsid w:val="005D7123"/>
    <w:rsid w:val="005E26B3"/>
    <w:rsid w:val="005F5740"/>
    <w:rsid w:val="005F6BF6"/>
    <w:rsid w:val="005F746C"/>
    <w:rsid w:val="006047A8"/>
    <w:rsid w:val="0060511F"/>
    <w:rsid w:val="006075BB"/>
    <w:rsid w:val="006145F6"/>
    <w:rsid w:val="006224F7"/>
    <w:rsid w:val="006242B8"/>
    <w:rsid w:val="0063119B"/>
    <w:rsid w:val="00632CE7"/>
    <w:rsid w:val="006348D9"/>
    <w:rsid w:val="00650E42"/>
    <w:rsid w:val="006542B1"/>
    <w:rsid w:val="00666A71"/>
    <w:rsid w:val="00666CDE"/>
    <w:rsid w:val="006729EB"/>
    <w:rsid w:val="00681208"/>
    <w:rsid w:val="006853DC"/>
    <w:rsid w:val="00691ABB"/>
    <w:rsid w:val="0069653B"/>
    <w:rsid w:val="006A5F87"/>
    <w:rsid w:val="006B4971"/>
    <w:rsid w:val="006B7683"/>
    <w:rsid w:val="006C664E"/>
    <w:rsid w:val="006C66D2"/>
    <w:rsid w:val="006D33B9"/>
    <w:rsid w:val="006D571A"/>
    <w:rsid w:val="006E2E48"/>
    <w:rsid w:val="006F2F1D"/>
    <w:rsid w:val="006F7606"/>
    <w:rsid w:val="007015F1"/>
    <w:rsid w:val="00704C6F"/>
    <w:rsid w:val="00707F93"/>
    <w:rsid w:val="00712B7B"/>
    <w:rsid w:val="00724FA3"/>
    <w:rsid w:val="00726163"/>
    <w:rsid w:val="0073146F"/>
    <w:rsid w:val="00731BAE"/>
    <w:rsid w:val="00734D85"/>
    <w:rsid w:val="00744BEC"/>
    <w:rsid w:val="00744E66"/>
    <w:rsid w:val="00752B58"/>
    <w:rsid w:val="00752ED0"/>
    <w:rsid w:val="007548FD"/>
    <w:rsid w:val="00755D08"/>
    <w:rsid w:val="00761BF9"/>
    <w:rsid w:val="007647B5"/>
    <w:rsid w:val="00764AE5"/>
    <w:rsid w:val="00764EB3"/>
    <w:rsid w:val="007710AA"/>
    <w:rsid w:val="00775C5D"/>
    <w:rsid w:val="0077710D"/>
    <w:rsid w:val="0079318A"/>
    <w:rsid w:val="007A0CED"/>
    <w:rsid w:val="007A4315"/>
    <w:rsid w:val="007A5B51"/>
    <w:rsid w:val="007A6604"/>
    <w:rsid w:val="007B0A8A"/>
    <w:rsid w:val="007B1892"/>
    <w:rsid w:val="007B3262"/>
    <w:rsid w:val="007C40C4"/>
    <w:rsid w:val="007D0098"/>
    <w:rsid w:val="007D0A69"/>
    <w:rsid w:val="007D7B38"/>
    <w:rsid w:val="007D7E39"/>
    <w:rsid w:val="007E1F9A"/>
    <w:rsid w:val="007F2D11"/>
    <w:rsid w:val="007F2EA6"/>
    <w:rsid w:val="00807F5F"/>
    <w:rsid w:val="008114DA"/>
    <w:rsid w:val="0081173C"/>
    <w:rsid w:val="00813C6A"/>
    <w:rsid w:val="00822093"/>
    <w:rsid w:val="008246EF"/>
    <w:rsid w:val="00830E56"/>
    <w:rsid w:val="0084439E"/>
    <w:rsid w:val="0085686F"/>
    <w:rsid w:val="008603AE"/>
    <w:rsid w:val="00861319"/>
    <w:rsid w:val="00867864"/>
    <w:rsid w:val="00884487"/>
    <w:rsid w:val="00885EDE"/>
    <w:rsid w:val="00886E74"/>
    <w:rsid w:val="00890504"/>
    <w:rsid w:val="0089190C"/>
    <w:rsid w:val="00895E73"/>
    <w:rsid w:val="0089777C"/>
    <w:rsid w:val="008A0081"/>
    <w:rsid w:val="008A0466"/>
    <w:rsid w:val="008A5BBF"/>
    <w:rsid w:val="008B67F8"/>
    <w:rsid w:val="008C4D68"/>
    <w:rsid w:val="008C6C81"/>
    <w:rsid w:val="008D3BDB"/>
    <w:rsid w:val="008D7163"/>
    <w:rsid w:val="008E29CA"/>
    <w:rsid w:val="008F309E"/>
    <w:rsid w:val="008F367D"/>
    <w:rsid w:val="00905362"/>
    <w:rsid w:val="00910880"/>
    <w:rsid w:val="00912D62"/>
    <w:rsid w:val="009136D7"/>
    <w:rsid w:val="00916EC6"/>
    <w:rsid w:val="00917B3B"/>
    <w:rsid w:val="00943C4C"/>
    <w:rsid w:val="00951249"/>
    <w:rsid w:val="0095417F"/>
    <w:rsid w:val="009641BF"/>
    <w:rsid w:val="009650F3"/>
    <w:rsid w:val="00966554"/>
    <w:rsid w:val="009677A0"/>
    <w:rsid w:val="00967C15"/>
    <w:rsid w:val="00970A09"/>
    <w:rsid w:val="009724A9"/>
    <w:rsid w:val="0097571E"/>
    <w:rsid w:val="00976D66"/>
    <w:rsid w:val="00991716"/>
    <w:rsid w:val="00995EA6"/>
    <w:rsid w:val="00996B77"/>
    <w:rsid w:val="0099717B"/>
    <w:rsid w:val="009A2465"/>
    <w:rsid w:val="009A6B09"/>
    <w:rsid w:val="009B04E9"/>
    <w:rsid w:val="009C1E70"/>
    <w:rsid w:val="009C2D89"/>
    <w:rsid w:val="009C41F4"/>
    <w:rsid w:val="009C4DB5"/>
    <w:rsid w:val="009C633C"/>
    <w:rsid w:val="009E6B44"/>
    <w:rsid w:val="009E7084"/>
    <w:rsid w:val="009F2F22"/>
    <w:rsid w:val="00A00A65"/>
    <w:rsid w:val="00A05EC5"/>
    <w:rsid w:val="00A06EC3"/>
    <w:rsid w:val="00A10AC5"/>
    <w:rsid w:val="00A17530"/>
    <w:rsid w:val="00A2042D"/>
    <w:rsid w:val="00A24AAB"/>
    <w:rsid w:val="00A255F3"/>
    <w:rsid w:val="00A258AE"/>
    <w:rsid w:val="00A27B2D"/>
    <w:rsid w:val="00A307FD"/>
    <w:rsid w:val="00A31373"/>
    <w:rsid w:val="00A33515"/>
    <w:rsid w:val="00A35A58"/>
    <w:rsid w:val="00A35D49"/>
    <w:rsid w:val="00A43C5C"/>
    <w:rsid w:val="00A53200"/>
    <w:rsid w:val="00A6000D"/>
    <w:rsid w:val="00A613ED"/>
    <w:rsid w:val="00A64E89"/>
    <w:rsid w:val="00A76554"/>
    <w:rsid w:val="00A848FD"/>
    <w:rsid w:val="00A86AA4"/>
    <w:rsid w:val="00A90E25"/>
    <w:rsid w:val="00A92770"/>
    <w:rsid w:val="00A9404C"/>
    <w:rsid w:val="00AA5FD0"/>
    <w:rsid w:val="00AB1F50"/>
    <w:rsid w:val="00AB3E04"/>
    <w:rsid w:val="00AB512E"/>
    <w:rsid w:val="00AC1E21"/>
    <w:rsid w:val="00AC3085"/>
    <w:rsid w:val="00AC3223"/>
    <w:rsid w:val="00AC4989"/>
    <w:rsid w:val="00AD7ED8"/>
    <w:rsid w:val="00AE7F6E"/>
    <w:rsid w:val="00B00060"/>
    <w:rsid w:val="00B00CB7"/>
    <w:rsid w:val="00B011F9"/>
    <w:rsid w:val="00B04F3C"/>
    <w:rsid w:val="00B05C6F"/>
    <w:rsid w:val="00B10FB8"/>
    <w:rsid w:val="00B10FC7"/>
    <w:rsid w:val="00B12C97"/>
    <w:rsid w:val="00B21705"/>
    <w:rsid w:val="00B22826"/>
    <w:rsid w:val="00B54591"/>
    <w:rsid w:val="00B62F1F"/>
    <w:rsid w:val="00B65CC5"/>
    <w:rsid w:val="00B7055A"/>
    <w:rsid w:val="00B72AC0"/>
    <w:rsid w:val="00B80110"/>
    <w:rsid w:val="00B8772B"/>
    <w:rsid w:val="00B90EC0"/>
    <w:rsid w:val="00B92ABE"/>
    <w:rsid w:val="00B92C32"/>
    <w:rsid w:val="00B9383C"/>
    <w:rsid w:val="00BA0F0B"/>
    <w:rsid w:val="00BA3FFC"/>
    <w:rsid w:val="00BB2721"/>
    <w:rsid w:val="00BB33D2"/>
    <w:rsid w:val="00BB35D1"/>
    <w:rsid w:val="00BB7A38"/>
    <w:rsid w:val="00BC1C71"/>
    <w:rsid w:val="00BC3953"/>
    <w:rsid w:val="00BC6F9F"/>
    <w:rsid w:val="00BD0BE4"/>
    <w:rsid w:val="00BE159C"/>
    <w:rsid w:val="00BE2768"/>
    <w:rsid w:val="00BE713E"/>
    <w:rsid w:val="00BF2EE7"/>
    <w:rsid w:val="00BF7932"/>
    <w:rsid w:val="00C02219"/>
    <w:rsid w:val="00C03563"/>
    <w:rsid w:val="00C15656"/>
    <w:rsid w:val="00C21418"/>
    <w:rsid w:val="00C25820"/>
    <w:rsid w:val="00C50CEE"/>
    <w:rsid w:val="00C538DB"/>
    <w:rsid w:val="00C541F9"/>
    <w:rsid w:val="00C61678"/>
    <w:rsid w:val="00C65ED5"/>
    <w:rsid w:val="00C669DB"/>
    <w:rsid w:val="00C72A69"/>
    <w:rsid w:val="00C74669"/>
    <w:rsid w:val="00C8017E"/>
    <w:rsid w:val="00C84BB2"/>
    <w:rsid w:val="00C854F3"/>
    <w:rsid w:val="00C912E9"/>
    <w:rsid w:val="00C92641"/>
    <w:rsid w:val="00CA4D12"/>
    <w:rsid w:val="00CB24A7"/>
    <w:rsid w:val="00CB2FF3"/>
    <w:rsid w:val="00CB5A89"/>
    <w:rsid w:val="00CC0964"/>
    <w:rsid w:val="00CC0EA8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20147"/>
    <w:rsid w:val="00D23CC4"/>
    <w:rsid w:val="00D32294"/>
    <w:rsid w:val="00D3341D"/>
    <w:rsid w:val="00D33BC5"/>
    <w:rsid w:val="00D44C21"/>
    <w:rsid w:val="00D4759C"/>
    <w:rsid w:val="00D50FDF"/>
    <w:rsid w:val="00D567AD"/>
    <w:rsid w:val="00D61984"/>
    <w:rsid w:val="00D639FE"/>
    <w:rsid w:val="00D67B1C"/>
    <w:rsid w:val="00D7153E"/>
    <w:rsid w:val="00D71BE4"/>
    <w:rsid w:val="00D8360A"/>
    <w:rsid w:val="00D86C57"/>
    <w:rsid w:val="00D955DC"/>
    <w:rsid w:val="00D97FC0"/>
    <w:rsid w:val="00DA02FE"/>
    <w:rsid w:val="00DA48A9"/>
    <w:rsid w:val="00DB5467"/>
    <w:rsid w:val="00DB5D3D"/>
    <w:rsid w:val="00DB7D59"/>
    <w:rsid w:val="00DC506F"/>
    <w:rsid w:val="00DD47D2"/>
    <w:rsid w:val="00DF1980"/>
    <w:rsid w:val="00DF545A"/>
    <w:rsid w:val="00DF5DAB"/>
    <w:rsid w:val="00E026FA"/>
    <w:rsid w:val="00E124DE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43A1F"/>
    <w:rsid w:val="00E5093E"/>
    <w:rsid w:val="00E55641"/>
    <w:rsid w:val="00E57D7E"/>
    <w:rsid w:val="00E62913"/>
    <w:rsid w:val="00E6504C"/>
    <w:rsid w:val="00E66083"/>
    <w:rsid w:val="00E7041F"/>
    <w:rsid w:val="00E84184"/>
    <w:rsid w:val="00E85A0D"/>
    <w:rsid w:val="00E92F59"/>
    <w:rsid w:val="00EA2E78"/>
    <w:rsid w:val="00EC0405"/>
    <w:rsid w:val="00EC229E"/>
    <w:rsid w:val="00EC2ED2"/>
    <w:rsid w:val="00EC7D22"/>
    <w:rsid w:val="00ED1CE7"/>
    <w:rsid w:val="00EF6C50"/>
    <w:rsid w:val="00F00A3F"/>
    <w:rsid w:val="00F031A1"/>
    <w:rsid w:val="00F04973"/>
    <w:rsid w:val="00F24B88"/>
    <w:rsid w:val="00F25D5E"/>
    <w:rsid w:val="00F26D19"/>
    <w:rsid w:val="00F3077F"/>
    <w:rsid w:val="00F319B9"/>
    <w:rsid w:val="00F357A9"/>
    <w:rsid w:val="00F40FC4"/>
    <w:rsid w:val="00F51F3C"/>
    <w:rsid w:val="00F7784D"/>
    <w:rsid w:val="00F80B7F"/>
    <w:rsid w:val="00F81798"/>
    <w:rsid w:val="00F819D9"/>
    <w:rsid w:val="00F84356"/>
    <w:rsid w:val="00F84B52"/>
    <w:rsid w:val="00FA76D5"/>
    <w:rsid w:val="00FB058F"/>
    <w:rsid w:val="00FB1923"/>
    <w:rsid w:val="00FC0E50"/>
    <w:rsid w:val="00FC519B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C8017E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C8017E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64134;fld=134;dst=100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C664-9DFA-4DF0-BC78-0DD80AE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komp</cp:lastModifiedBy>
  <cp:revision>100</cp:revision>
  <cp:lastPrinted>2017-07-27T07:18:00Z</cp:lastPrinted>
  <dcterms:created xsi:type="dcterms:W3CDTF">2017-02-08T12:16:00Z</dcterms:created>
  <dcterms:modified xsi:type="dcterms:W3CDTF">2020-04-27T04:28:00Z</dcterms:modified>
</cp:coreProperties>
</file>